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7" w:rsidRPr="00726D19" w:rsidRDefault="00AE2149" w:rsidP="00FE0FA7">
      <w:pPr>
        <w:rPr>
          <w:rFonts w:hAnsi="Times New Roman"/>
          <w:kern w:val="0"/>
          <w:sz w:val="16"/>
          <w:szCs w:val="16"/>
        </w:rPr>
      </w:pPr>
      <w:r w:rsidRPr="00726D1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AC73EF" wp14:editId="57E8629A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A6" w:rsidRDefault="007572A6">
                            <w:r w:rsidRPr="004F3B8C">
                              <w:rPr>
                                <w:rFonts w:hint="eastAsia"/>
                                <w:szCs w:val="21"/>
                              </w:rPr>
                              <w:t>様式第１－２号―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left:0;text-align:left;margin-left:-2.8pt;margin-top:-14.6pt;width:162.4pt;height:24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WroAIAAHc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" filled="f" stroked="f" strokeweight=".5pt">
                <v:textbox>
                  <w:txbxContent>
                    <w:p w:rsidR="007572A6" w:rsidRDefault="007572A6">
                      <w:r w:rsidRPr="004F3B8C">
                        <w:rPr>
                          <w:rFonts w:hint="eastAsia"/>
                          <w:szCs w:val="21"/>
                        </w:rPr>
                        <w:t>様式第１－２号―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86"/>
        <w:gridCol w:w="1128"/>
        <w:gridCol w:w="78"/>
        <w:gridCol w:w="705"/>
        <w:gridCol w:w="910"/>
        <w:gridCol w:w="39"/>
        <w:gridCol w:w="612"/>
        <w:gridCol w:w="76"/>
        <w:gridCol w:w="457"/>
        <w:gridCol w:w="251"/>
        <w:gridCol w:w="595"/>
        <w:gridCol w:w="739"/>
        <w:gridCol w:w="655"/>
        <w:gridCol w:w="948"/>
        <w:gridCol w:w="593"/>
        <w:gridCol w:w="534"/>
        <w:gridCol w:w="612"/>
      </w:tblGrid>
      <w:tr w:rsidR="00726D19" w:rsidRPr="00726D19" w:rsidTr="00876F77">
        <w:trPr>
          <w:trHeight w:val="4160"/>
          <w:jc w:val="center"/>
        </w:trPr>
        <w:tc>
          <w:tcPr>
            <w:tcW w:w="10618" w:type="dxa"/>
            <w:gridSpan w:val="17"/>
            <w:tcBorders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 w:val="24"/>
              </w:rPr>
            </w:pPr>
            <w:r w:rsidRPr="00726D19">
              <w:rPr>
                <w:rFonts w:hint="eastAsia"/>
                <w:sz w:val="24"/>
              </w:rPr>
              <w:t>農地法第５条第１項の規定による許可申請書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  <w:p w:rsidR="00AE2149" w:rsidRPr="00726D19" w:rsidRDefault="00402BE9" w:rsidP="00876F7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AE2149" w:rsidRPr="00726D19">
              <w:rPr>
                <w:rFonts w:hint="eastAsia"/>
                <w:szCs w:val="21"/>
              </w:rPr>
              <w:t xml:space="preserve">　　年　　月　　日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  <w:p w:rsidR="00AE2149" w:rsidRPr="00726D19" w:rsidRDefault="00426FEB" w:rsidP="00426FEB">
            <w:pPr>
              <w:ind w:firstLineChars="100" w:firstLine="192"/>
              <w:rPr>
                <w:szCs w:val="21"/>
              </w:rPr>
            </w:pPr>
            <w:r>
              <w:rPr>
                <w:rFonts w:hint="eastAsia"/>
                <w:szCs w:val="21"/>
              </w:rPr>
              <w:t>小美玉市農業委員会会長　様</w:t>
            </w:r>
          </w:p>
          <w:p w:rsidR="00AE2149" w:rsidRPr="00726D19" w:rsidRDefault="00AE2149" w:rsidP="00F05330">
            <w:pPr>
              <w:ind w:firstLineChars="2281" w:firstLine="4378"/>
              <w:rPr>
                <w:szCs w:val="21"/>
              </w:rPr>
            </w:pPr>
          </w:p>
          <w:p w:rsidR="00AE2149" w:rsidRPr="00726D19" w:rsidRDefault="00AE2149" w:rsidP="00F05330">
            <w:pPr>
              <w:ind w:firstLineChars="2281" w:firstLine="437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　氏名　　　　　　　　　　　　　　印</w:t>
            </w:r>
          </w:p>
          <w:p w:rsidR="00AE2149" w:rsidRPr="00726D19" w:rsidRDefault="00AE2149" w:rsidP="00F05330">
            <w:pPr>
              <w:ind w:firstLineChars="2182" w:firstLine="418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借受人）</w:t>
            </w:r>
          </w:p>
          <w:p w:rsidR="00AE2149" w:rsidRPr="00726D19" w:rsidRDefault="00AE2149" w:rsidP="00F05330">
            <w:pPr>
              <w:ind w:firstLineChars="2281" w:firstLine="437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　氏名　　　　　　　　　　　　　　印</w:t>
            </w:r>
          </w:p>
          <w:p w:rsidR="00AE2149" w:rsidRPr="00726D19" w:rsidRDefault="00AE2149" w:rsidP="00F05330">
            <w:pPr>
              <w:ind w:firstLineChars="2182" w:firstLine="418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貸付人）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下記によって，農地（採草放牧地）を転用する目的で</w:t>
            </w:r>
            <w:r w:rsidR="005A353D">
              <w:rPr>
                <w:rFonts w:hint="eastAsia"/>
                <w:szCs w:val="21"/>
              </w:rPr>
              <w:t>，</w:t>
            </w:r>
            <w:r w:rsidRPr="00726D19">
              <w:rPr>
                <w:rFonts w:hint="eastAsia"/>
                <w:szCs w:val="21"/>
              </w:rPr>
              <w:t>「</w:t>
            </w:r>
            <w:r w:rsidR="00701C45">
              <w:rPr>
                <w:rFonts w:hint="eastAsia"/>
                <w:szCs w:val="21"/>
              </w:rPr>
              <w:t>使用貸借</w:t>
            </w:r>
            <w:r w:rsidRPr="00726D19">
              <w:rPr>
                <w:rFonts w:hint="eastAsia"/>
                <w:szCs w:val="21"/>
              </w:rPr>
              <w:t>」</w:t>
            </w:r>
            <w:r w:rsidR="00701C45">
              <w:rPr>
                <w:rFonts w:hint="eastAsia"/>
                <w:szCs w:val="21"/>
              </w:rPr>
              <w:t>，「賃貸借」，「所有権移転」</w:t>
            </w:r>
            <w:r w:rsidRPr="00726D19">
              <w:rPr>
                <w:rFonts w:hint="eastAsia"/>
                <w:szCs w:val="21"/>
              </w:rPr>
              <w:t>したいので，農地法第５条第１項の規定により許可を申請します。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記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561F3C">
        <w:trPr>
          <w:trHeight w:val="6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F05330">
            <w:pPr>
              <w:ind w:left="192" w:hangingChars="100" w:hanging="19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１　当事者の氏名(名称)</w:t>
            </w:r>
          </w:p>
          <w:p w:rsidR="00AE2149" w:rsidRPr="00726D19" w:rsidRDefault="00AE2149" w:rsidP="00F05330">
            <w:pPr>
              <w:ind w:left="192" w:hangingChars="100" w:hanging="19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住所（所在地）等</w:t>
            </w:r>
          </w:p>
          <w:p w:rsidR="00AE2149" w:rsidRPr="00726D19" w:rsidRDefault="00AE2149" w:rsidP="00876F77">
            <w:pPr>
              <w:ind w:left="915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当事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名　称）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年齢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職業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所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726D19" w:rsidRPr="00726D19" w:rsidTr="00561F3C">
        <w:trPr>
          <w:trHeight w:val="78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借受人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561F3C">
        <w:trPr>
          <w:trHeight w:val="67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貸付人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145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２　用　途</w:t>
            </w:r>
          </w:p>
        </w:tc>
        <w:tc>
          <w:tcPr>
            <w:tcW w:w="8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46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F05330">
            <w:pPr>
              <w:ind w:left="192" w:hangingChars="100" w:hanging="19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３　許可を受けようとする土地の表示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番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10a当普通収穫高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有者氏名（名称）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耕作（利用）者氏名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cantSplit/>
          <w:trHeight w:val="113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郡市町村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大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字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況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585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876F77">
        <w:trPr>
          <w:trHeight w:val="41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AE2149" w:rsidRPr="00726D19" w:rsidTr="00876F77">
        <w:trPr>
          <w:trHeight w:val="66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</w:tbl>
    <w:p w:rsidR="00AE2149" w:rsidRPr="00726D19" w:rsidRDefault="00AE2149" w:rsidP="00057DA1">
      <w:pPr>
        <w:overflowPunct w:val="0"/>
        <w:spacing w:line="280" w:lineRule="exact"/>
        <w:textAlignment w:val="baseline"/>
        <w:rPr>
          <w:rFonts w:hAnsi="Times New Roman" w:cs="ＭＳ 明朝"/>
          <w:kern w:val="0"/>
          <w:sz w:val="22"/>
          <w:szCs w:val="22"/>
        </w:rPr>
      </w:pPr>
    </w:p>
    <w:p w:rsidR="00AE2149" w:rsidRPr="00726D19" w:rsidRDefault="00AE2149">
      <w:pPr>
        <w:widowControl/>
        <w:jc w:val="left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/>
          <w:kern w:val="0"/>
          <w:sz w:val="22"/>
          <w:szCs w:val="22"/>
        </w:rPr>
        <w:br w:type="page"/>
      </w:r>
    </w:p>
    <w:tbl>
      <w:tblPr>
        <w:tblW w:w="106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11"/>
        <w:gridCol w:w="1173"/>
        <w:gridCol w:w="1134"/>
        <w:gridCol w:w="824"/>
        <w:gridCol w:w="546"/>
        <w:gridCol w:w="1134"/>
        <w:gridCol w:w="1229"/>
        <w:gridCol w:w="850"/>
      </w:tblGrid>
      <w:tr w:rsidR="00726D19" w:rsidRPr="00726D19" w:rsidTr="00876F77">
        <w:trPr>
          <w:trHeight w:val="102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lastRenderedPageBreak/>
              <w:t>４　転用計画</w:t>
            </w:r>
          </w:p>
        </w:tc>
        <w:tc>
          <w:tcPr>
            <w:tcW w:w="91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事由の概要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事由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事由</w:t>
            </w:r>
          </w:p>
        </w:tc>
      </w:tr>
      <w:tr w:rsidR="00726D19" w:rsidRPr="00726D19" w:rsidTr="00876F77">
        <w:trPr>
          <w:trHeight w:val="48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工事着手</w:t>
            </w:r>
            <w:r w:rsidR="00DE3D07">
              <w:rPr>
                <w:rFonts w:hint="eastAsia"/>
                <w:szCs w:val="21"/>
              </w:rPr>
              <w:t xml:space="preserve">　平成</w:t>
            </w:r>
            <w:r w:rsidRPr="00726D19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事業又は施設の操業又は利用期間</w:t>
            </w:r>
          </w:p>
          <w:p w:rsidR="00AE2149" w:rsidRPr="00726D19" w:rsidRDefault="00DE3D07" w:rsidP="00876F7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AE2149" w:rsidRPr="00726D19">
              <w:rPr>
                <w:rFonts w:hint="eastAsia"/>
                <w:szCs w:val="21"/>
              </w:rPr>
              <w:t xml:space="preserve">　年　月　日から　年間</w:t>
            </w:r>
          </w:p>
        </w:tc>
      </w:tr>
      <w:tr w:rsidR="00726D19" w:rsidRPr="00726D19" w:rsidTr="00876F77">
        <w:trPr>
          <w:trHeight w:val="52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工事完成</w:t>
            </w:r>
            <w:r w:rsidR="00DE3D07">
              <w:rPr>
                <w:rFonts w:hint="eastAsia"/>
                <w:szCs w:val="21"/>
              </w:rPr>
              <w:t xml:space="preserve">　平成</w:t>
            </w:r>
            <w:r w:rsidRPr="00726D19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7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163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目的に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係る事業又は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建築物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）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名称及び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建築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棟数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数）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１棟の建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築面積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建築面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積（又は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工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面積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要面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考</w:t>
            </w:r>
          </w:p>
        </w:tc>
      </w:tr>
      <w:tr w:rsidR="00726D19" w:rsidRPr="00726D19" w:rsidTr="00876F77">
        <w:trPr>
          <w:trHeight w:val="513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51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54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53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15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５　権利を移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（設定）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しようと</w:t>
            </w:r>
            <w:proofErr w:type="gramStart"/>
            <w:r w:rsidRPr="00726D19">
              <w:rPr>
                <w:rFonts w:hint="eastAsia"/>
                <w:szCs w:val="21"/>
              </w:rPr>
              <w:t>す</w:t>
            </w:r>
            <w:proofErr w:type="gramEnd"/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る契約の内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容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  <w:tr w:rsidR="00726D19" w:rsidRPr="00726D19" w:rsidTr="00876F77">
        <w:trPr>
          <w:trHeight w:val="12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６　資金調達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についての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計画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  <w:tr w:rsidR="00726D19" w:rsidRPr="00726D19" w:rsidTr="00876F77">
        <w:trPr>
          <w:trHeight w:val="2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７　転用する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ことに</w:t>
            </w:r>
            <w:proofErr w:type="gramStart"/>
            <w:r w:rsidRPr="00726D19">
              <w:rPr>
                <w:rFonts w:hint="eastAsia"/>
                <w:szCs w:val="21"/>
              </w:rPr>
              <w:t>よっ</w:t>
            </w:r>
            <w:proofErr w:type="gramEnd"/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て生じる付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近の土地，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，家畜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等の被害の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有無及び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防除施設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の概要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  <w:tr w:rsidR="00726D19" w:rsidRPr="00726D19" w:rsidTr="00876F77">
        <w:trPr>
          <w:trHeight w:val="83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８　その他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参考と</w:t>
            </w:r>
            <w:proofErr w:type="gramStart"/>
            <w:r w:rsidRPr="00726D19">
              <w:rPr>
                <w:rFonts w:hint="eastAsia"/>
                <w:szCs w:val="21"/>
              </w:rPr>
              <w:t>な</w:t>
            </w:r>
            <w:proofErr w:type="gramEnd"/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proofErr w:type="gramStart"/>
            <w:r w:rsidRPr="00726D19">
              <w:rPr>
                <w:rFonts w:hint="eastAsia"/>
                <w:szCs w:val="21"/>
              </w:rPr>
              <w:t>るべき</w:t>
            </w:r>
            <w:proofErr w:type="gramEnd"/>
            <w:r w:rsidRPr="00726D19">
              <w:rPr>
                <w:rFonts w:hint="eastAsia"/>
                <w:szCs w:val="21"/>
              </w:rPr>
              <w:t>事項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</w:p>
        </w:tc>
      </w:tr>
    </w:tbl>
    <w:p w:rsidR="00AE2149" w:rsidRPr="00726D19" w:rsidRDefault="00F50034" w:rsidP="00057DA1">
      <w:pPr>
        <w:overflowPunct w:val="0"/>
        <w:spacing w:line="280" w:lineRule="exact"/>
        <w:textAlignment w:val="baseline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1B926E" wp14:editId="01CD2955">
                <wp:simplePos x="0" y="0"/>
                <wp:positionH relativeFrom="column">
                  <wp:posOffset>-367030</wp:posOffset>
                </wp:positionH>
                <wp:positionV relativeFrom="paragraph">
                  <wp:posOffset>36830</wp:posOffset>
                </wp:positionV>
                <wp:extent cx="6746240" cy="876300"/>
                <wp:effectExtent l="0" t="0" r="0" b="0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A6" w:rsidRPr="00F50034" w:rsidRDefault="007572A6" w:rsidP="007572A6">
                            <w:pPr>
                              <w:ind w:left="101" w:hangingChars="50" w:hanging="101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B7490F">
                              <w:rPr>
                                <w:rFonts w:hAnsi="Times New Roman" w:cs="ＭＳ 明朝" w:hint="eastAsia"/>
                                <w:kern w:val="0"/>
                                <w:sz w:val="22"/>
                                <w:szCs w:val="22"/>
                              </w:rPr>
                              <w:t>譲渡人（貸付人）が２人以上である場合には，申請書の差出人は「譲受人（借受人）何某」，及び「譲渡人（貸付人）何某外何名」とし，申請書の１及び３の欄には「別紙記載のとおり」と記載して申請できるものとする。この場合の別紙の様式は，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6" o:spid="_x0000_s1027" type="#_x0000_t202" style="position:absolute;left:0;text-align:left;margin-left:-28.9pt;margin-top:2.9pt;width:531.2pt;height:6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" filled="f" stroked="f" strokeweight=".5pt">
                <v:textbox>
                  <w:txbxContent>
                    <w:p w:rsidR="007572A6" w:rsidRPr="00F50034" w:rsidRDefault="007572A6" w:rsidP="007572A6">
                      <w:pPr>
                        <w:ind w:left="101" w:hangingChars="50" w:hanging="101"/>
                      </w:pPr>
                      <w:r>
                        <w:rPr>
                          <w:rFonts w:hAnsi="Times New Roman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※ </w:t>
                      </w:r>
                      <w:r w:rsidRPr="00B7490F">
                        <w:rPr>
                          <w:rFonts w:hAnsi="Times New Roman" w:cs="ＭＳ 明朝" w:hint="eastAsia"/>
                          <w:kern w:val="0"/>
                          <w:sz w:val="22"/>
                          <w:szCs w:val="22"/>
                        </w:rPr>
                        <w:t>譲渡人（貸付人）が２人以上である場合には，申請書の差出人は「譲受人（借受人）何某」，及び「譲渡人（貸付人）何某外何名」とし，申請書の１及び３の欄には「別紙記載のとおり」と記載して申請できるものとする。この場合の別紙の様式は，次のとおり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E64CA" w:rsidRPr="00726D19" w:rsidRDefault="002D5715" w:rsidP="00F05330">
      <w:pPr>
        <w:ind w:left="192" w:hangingChars="100" w:hanging="192"/>
        <w:jc w:val="left"/>
        <w:rPr>
          <w:szCs w:val="21"/>
        </w:rPr>
      </w:pPr>
      <w:bookmarkStart w:id="0" w:name="_GoBack"/>
      <w:bookmarkEnd w:id="0"/>
      <w:r w:rsidRPr="00726D19">
        <w:rPr>
          <w:rFonts w:ascii="Times New Roman"/>
          <w:szCs w:val="21"/>
        </w:rPr>
        <w:br w:type="page"/>
      </w:r>
      <w:r w:rsidR="003700D5" w:rsidRPr="00726D19">
        <w:rPr>
          <w:rFonts w:hAnsi="Times New Roman" w:hint="eastAsia"/>
          <w:kern w:val="0"/>
          <w:szCs w:val="21"/>
        </w:rPr>
        <w:lastRenderedPageBreak/>
        <w:t>様式</w:t>
      </w:r>
      <w:r w:rsidR="00057DA1" w:rsidRPr="00726D19">
        <w:rPr>
          <w:rFonts w:hAnsi="Times New Roman" w:hint="eastAsia"/>
          <w:kern w:val="0"/>
          <w:szCs w:val="21"/>
        </w:rPr>
        <w:t>第１－２</w:t>
      </w:r>
      <w:r w:rsidR="003700D5" w:rsidRPr="00726D19">
        <w:rPr>
          <w:rFonts w:hAnsi="Times New Roman" w:hint="eastAsia"/>
          <w:kern w:val="0"/>
          <w:szCs w:val="21"/>
        </w:rPr>
        <w:t>号―（２）</w:t>
      </w:r>
      <w:r w:rsidR="006D24A6" w:rsidRPr="00726D19">
        <w:rPr>
          <w:rFonts w:hAnsi="Times New Roman" w:cs="ＭＳ 明朝" w:hint="eastAsia"/>
          <w:kern w:val="0"/>
          <w:szCs w:val="21"/>
        </w:rPr>
        <w:t xml:space="preserve">　申請書の１の欄　　</w:t>
      </w:r>
      <w:r w:rsidR="006D24A6" w:rsidRPr="00726D19">
        <w:rPr>
          <w:rFonts w:hint="eastAsia"/>
          <w:szCs w:val="21"/>
        </w:rPr>
        <w:t>当事者の氏名(名称)住所（所在地）等</w:t>
      </w:r>
    </w:p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259"/>
        <w:gridCol w:w="609"/>
        <w:gridCol w:w="609"/>
        <w:gridCol w:w="2976"/>
        <w:gridCol w:w="1276"/>
      </w:tblGrid>
      <w:tr w:rsidR="00726D19" w:rsidRPr="00726D19" w:rsidTr="00FF0B87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当事者の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9E57D7" w:rsidP="009E57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押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9E57D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年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職　業</w:t>
            </w: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受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借受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渡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貸付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FF0B87" w:rsidRPr="00726D19" w:rsidTr="00FF0B87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3E64CA" w:rsidRPr="00726D19" w:rsidRDefault="00057DA1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様式第１－２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号―（３）</w:t>
      </w:r>
      <w:r w:rsidR="00FF0B87" w:rsidRPr="00726D19">
        <w:rPr>
          <w:rFonts w:hAnsi="Times New Roman" w:cs="ＭＳ 明朝" w:hint="eastAsia"/>
          <w:kern w:val="0"/>
          <w:sz w:val="22"/>
          <w:szCs w:val="22"/>
        </w:rPr>
        <w:t xml:space="preserve">　</w:t>
      </w:r>
      <w:r w:rsidR="003E64CA" w:rsidRPr="00726D19">
        <w:rPr>
          <w:rFonts w:hAnsi="Times New Roman" w:cs="ＭＳ 明朝" w:hint="eastAsia"/>
          <w:kern w:val="0"/>
          <w:sz w:val="22"/>
          <w:szCs w:val="22"/>
        </w:rPr>
        <w:t>申請書の</w:t>
      </w:r>
      <w:r w:rsidRPr="00726D19">
        <w:rPr>
          <w:rFonts w:hAnsi="Times New Roman" w:cs="ＭＳ 明朝" w:hint="eastAsia"/>
          <w:kern w:val="0"/>
          <w:sz w:val="22"/>
          <w:szCs w:val="22"/>
        </w:rPr>
        <w:t>３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の欄</w:t>
      </w:r>
      <w:r w:rsidR="00FB3D76" w:rsidRPr="00726D19">
        <w:rPr>
          <w:rFonts w:hAnsi="Times New Roman" w:cs="ＭＳ 明朝" w:hint="eastAsia"/>
          <w:kern w:val="0"/>
          <w:sz w:val="22"/>
          <w:szCs w:val="22"/>
        </w:rPr>
        <w:t xml:space="preserve">    </w:t>
      </w:r>
      <w:r w:rsidR="00FB3D76" w:rsidRPr="00726D19">
        <w:rPr>
          <w:rFonts w:hint="eastAsia"/>
          <w:szCs w:val="21"/>
        </w:rPr>
        <w:t>許可を受けようとする土地の表示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氏名</w:t>
      </w:r>
    </w:p>
    <w:p w:rsidR="006D24A6" w:rsidRPr="00726D19" w:rsidRDefault="006D24A6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16"/>
          <w:szCs w:val="22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746"/>
        <w:gridCol w:w="850"/>
        <w:gridCol w:w="850"/>
        <w:gridCol w:w="851"/>
      </w:tblGrid>
      <w:tr w:rsidR="00726D19" w:rsidRPr="00726D19" w:rsidTr="009F448C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譲渡人の氏名</w:t>
            </w:r>
          </w:p>
          <w:p w:rsidR="00FF0B87" w:rsidRPr="00726D19" w:rsidRDefault="00FF0B87" w:rsidP="00FF0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利用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cs="ＭＳ 明朝"/>
                <w:kern w:val="0"/>
                <w:sz w:val="18"/>
                <w:szCs w:val="18"/>
              </w:rPr>
              <w:t>10a</w:t>
            </w: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当たり普通</w:t>
            </w:r>
          </w:p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収穫高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9F448C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所有者氏名（名称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耕作者の</w:t>
            </w:r>
          </w:p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氏　名</w:t>
            </w:r>
          </w:p>
        </w:tc>
      </w:tr>
      <w:tr w:rsidR="00726D19" w:rsidRPr="00726D19" w:rsidTr="009F448C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ind w:left="44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c>
          <w:tcPr>
            <w:tcW w:w="9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CA" w:rsidRPr="00726D19" w:rsidRDefault="003E64CA" w:rsidP="00761B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0"/>
                <w:szCs w:val="20"/>
              </w:rPr>
            </w:pP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計　　　　筆　　</w:t>
            </w:r>
            <w:r w:rsidR="00761BB6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　　</w:t>
            </w:r>
            <w:r w:rsidR="009F448C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    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㎡　（田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畑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採草放牧地　　　　　㎡）</w:t>
            </w: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（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注</w:t>
      </w:r>
      <w:r w:rsidRPr="00726D19">
        <w:rPr>
          <w:rFonts w:hAnsi="Times New Roman" w:cs="ＭＳ 明朝" w:hint="eastAsia"/>
          <w:kern w:val="0"/>
          <w:sz w:val="22"/>
          <w:szCs w:val="22"/>
        </w:rPr>
        <w:t>）　本表は</w:t>
      </w:r>
      <w:r w:rsidR="00C64299" w:rsidRPr="00726D19">
        <w:rPr>
          <w:rFonts w:hAnsi="Times New Roman" w:cs="ＭＳ 明朝" w:hint="eastAsia"/>
          <w:kern w:val="0"/>
          <w:sz w:val="22"/>
          <w:szCs w:val="22"/>
        </w:rPr>
        <w:t>，</w:t>
      </w:r>
      <w:r w:rsidRPr="00726D19">
        <w:rPr>
          <w:rFonts w:hAnsi="Times New Roman" w:cs="ＭＳ 明朝" w:hint="eastAsia"/>
          <w:kern w:val="0"/>
          <w:sz w:val="22"/>
          <w:szCs w:val="22"/>
        </w:rPr>
        <w:t>（別紙）の譲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受</w:t>
      </w:r>
      <w:r w:rsidRPr="00726D19">
        <w:rPr>
          <w:rFonts w:hAnsi="Times New Roman" w:cs="ＭＳ 明朝" w:hint="eastAsia"/>
          <w:kern w:val="0"/>
          <w:sz w:val="22"/>
          <w:szCs w:val="22"/>
        </w:rPr>
        <w:t>人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（借受人）</w:t>
      </w:r>
      <w:r w:rsidRPr="00726D19">
        <w:rPr>
          <w:rFonts w:hAnsi="Times New Roman" w:cs="ＭＳ 明朝" w:hint="eastAsia"/>
          <w:kern w:val="0"/>
          <w:sz w:val="22"/>
          <w:szCs w:val="22"/>
        </w:rPr>
        <w:t>の順に名寄せして記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する</w:t>
      </w:r>
      <w:r w:rsidRPr="00726D19">
        <w:rPr>
          <w:rFonts w:hAnsi="Times New Roman" w:cs="ＭＳ 明朝" w:hint="eastAsia"/>
          <w:kern w:val="0"/>
          <w:sz w:val="22"/>
          <w:szCs w:val="22"/>
        </w:rPr>
        <w:t>。</w:t>
      </w:r>
    </w:p>
    <w:sectPr w:rsidR="003E64CA" w:rsidRPr="00726D19" w:rsidSect="00F05330">
      <w:pgSz w:w="11906" w:h="16838" w:code="9"/>
      <w:pgMar w:top="1295" w:right="1276" w:bottom="1110" w:left="1134" w:header="851" w:footer="567" w:gutter="284"/>
      <w:cols w:space="425"/>
      <w:docGrid w:type="linesAndChars" w:linePitch="39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D2" w:rsidRDefault="009275D2" w:rsidP="00245806">
      <w:r>
        <w:separator/>
      </w:r>
    </w:p>
  </w:endnote>
  <w:endnote w:type="continuationSeparator" w:id="0">
    <w:p w:rsidR="009275D2" w:rsidRDefault="009275D2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D2" w:rsidRDefault="009275D2" w:rsidP="00245806">
      <w:r>
        <w:separator/>
      </w:r>
    </w:p>
  </w:footnote>
  <w:footnote w:type="continuationSeparator" w:id="0">
    <w:p w:rsidR="009275D2" w:rsidRDefault="009275D2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3DD9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37B7D"/>
    <w:rsid w:val="00041EEB"/>
    <w:rsid w:val="00042330"/>
    <w:rsid w:val="000436DF"/>
    <w:rsid w:val="000468E0"/>
    <w:rsid w:val="0005059E"/>
    <w:rsid w:val="00052EE0"/>
    <w:rsid w:val="000531CF"/>
    <w:rsid w:val="0005348C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941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B2A"/>
    <w:rsid w:val="000D4CC4"/>
    <w:rsid w:val="000D4DF5"/>
    <w:rsid w:val="000D4E00"/>
    <w:rsid w:val="000D5082"/>
    <w:rsid w:val="000E0ACA"/>
    <w:rsid w:val="000E12E5"/>
    <w:rsid w:val="000E26D9"/>
    <w:rsid w:val="000E2DAB"/>
    <w:rsid w:val="000E3C8B"/>
    <w:rsid w:val="000E4C0B"/>
    <w:rsid w:val="000E7FF1"/>
    <w:rsid w:val="000F052D"/>
    <w:rsid w:val="000F0856"/>
    <w:rsid w:val="000F0EC8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314E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492C"/>
    <w:rsid w:val="001653F8"/>
    <w:rsid w:val="00165FDA"/>
    <w:rsid w:val="0016667E"/>
    <w:rsid w:val="00167DCD"/>
    <w:rsid w:val="00170768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5362"/>
    <w:rsid w:val="001F615D"/>
    <w:rsid w:val="001F7BC8"/>
    <w:rsid w:val="00205735"/>
    <w:rsid w:val="0020718E"/>
    <w:rsid w:val="002142E1"/>
    <w:rsid w:val="00215DC2"/>
    <w:rsid w:val="00216E89"/>
    <w:rsid w:val="00220410"/>
    <w:rsid w:val="00221456"/>
    <w:rsid w:val="00221BEC"/>
    <w:rsid w:val="0022215F"/>
    <w:rsid w:val="00222EE3"/>
    <w:rsid w:val="00222F8D"/>
    <w:rsid w:val="002230E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1ADC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630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2404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19AD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153"/>
    <w:rsid w:val="00364640"/>
    <w:rsid w:val="00364D4D"/>
    <w:rsid w:val="00364E78"/>
    <w:rsid w:val="00367F7B"/>
    <w:rsid w:val="003700D5"/>
    <w:rsid w:val="003706CD"/>
    <w:rsid w:val="00373003"/>
    <w:rsid w:val="0037326B"/>
    <w:rsid w:val="00374FE4"/>
    <w:rsid w:val="00375950"/>
    <w:rsid w:val="00375B49"/>
    <w:rsid w:val="003760FC"/>
    <w:rsid w:val="0037692A"/>
    <w:rsid w:val="00377146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0A3F"/>
    <w:rsid w:val="003B34E4"/>
    <w:rsid w:val="003B5C25"/>
    <w:rsid w:val="003B5DE5"/>
    <w:rsid w:val="003B6A9E"/>
    <w:rsid w:val="003B7F75"/>
    <w:rsid w:val="003C02DD"/>
    <w:rsid w:val="003C0B94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D6A69"/>
    <w:rsid w:val="003E20F8"/>
    <w:rsid w:val="003E26CF"/>
    <w:rsid w:val="003E42F9"/>
    <w:rsid w:val="003E57A5"/>
    <w:rsid w:val="003E64CA"/>
    <w:rsid w:val="003F1C6A"/>
    <w:rsid w:val="003F2BAF"/>
    <w:rsid w:val="003F4428"/>
    <w:rsid w:val="00402056"/>
    <w:rsid w:val="00402BE9"/>
    <w:rsid w:val="00402EEC"/>
    <w:rsid w:val="004039EB"/>
    <w:rsid w:val="00403A73"/>
    <w:rsid w:val="00404F2D"/>
    <w:rsid w:val="00407E94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26FEB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83A8D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0F68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0877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3F71"/>
    <w:rsid w:val="004F4D8D"/>
    <w:rsid w:val="004F528D"/>
    <w:rsid w:val="004F69B3"/>
    <w:rsid w:val="004F6D34"/>
    <w:rsid w:val="005019B9"/>
    <w:rsid w:val="00502B50"/>
    <w:rsid w:val="00503B6C"/>
    <w:rsid w:val="00504680"/>
    <w:rsid w:val="005121CC"/>
    <w:rsid w:val="005138F9"/>
    <w:rsid w:val="0051422F"/>
    <w:rsid w:val="005163F8"/>
    <w:rsid w:val="005176AE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6435B"/>
    <w:rsid w:val="00565A70"/>
    <w:rsid w:val="00571C43"/>
    <w:rsid w:val="00572545"/>
    <w:rsid w:val="00574C43"/>
    <w:rsid w:val="00575039"/>
    <w:rsid w:val="0057795A"/>
    <w:rsid w:val="00577B45"/>
    <w:rsid w:val="00583AF0"/>
    <w:rsid w:val="00583E19"/>
    <w:rsid w:val="005856A4"/>
    <w:rsid w:val="00586369"/>
    <w:rsid w:val="00586D63"/>
    <w:rsid w:val="00587129"/>
    <w:rsid w:val="005878D5"/>
    <w:rsid w:val="005911B2"/>
    <w:rsid w:val="00592936"/>
    <w:rsid w:val="00593B13"/>
    <w:rsid w:val="00593E59"/>
    <w:rsid w:val="00596A32"/>
    <w:rsid w:val="005A353D"/>
    <w:rsid w:val="005A4501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4E5F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16DA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26AD6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285C"/>
    <w:rsid w:val="00653658"/>
    <w:rsid w:val="00655DCA"/>
    <w:rsid w:val="006570D6"/>
    <w:rsid w:val="00660EBB"/>
    <w:rsid w:val="0066335C"/>
    <w:rsid w:val="0066493A"/>
    <w:rsid w:val="0066511D"/>
    <w:rsid w:val="006658A0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877BF"/>
    <w:rsid w:val="00692687"/>
    <w:rsid w:val="006928AB"/>
    <w:rsid w:val="0069451E"/>
    <w:rsid w:val="0069477A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547E"/>
    <w:rsid w:val="006F734B"/>
    <w:rsid w:val="00701C45"/>
    <w:rsid w:val="00702C79"/>
    <w:rsid w:val="00704A03"/>
    <w:rsid w:val="00705B32"/>
    <w:rsid w:val="007078C5"/>
    <w:rsid w:val="00713075"/>
    <w:rsid w:val="00713A7B"/>
    <w:rsid w:val="00713ABD"/>
    <w:rsid w:val="007154FB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572A6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0F42"/>
    <w:rsid w:val="00791B5D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9B3"/>
    <w:rsid w:val="007B1E36"/>
    <w:rsid w:val="007B32DF"/>
    <w:rsid w:val="007B437E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99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4659"/>
    <w:rsid w:val="00865761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3261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3E2A"/>
    <w:rsid w:val="008E5237"/>
    <w:rsid w:val="008E5F7E"/>
    <w:rsid w:val="008E6D7B"/>
    <w:rsid w:val="008E6F5A"/>
    <w:rsid w:val="008E78A7"/>
    <w:rsid w:val="008F22E8"/>
    <w:rsid w:val="008F4AC7"/>
    <w:rsid w:val="008F614A"/>
    <w:rsid w:val="008F7D35"/>
    <w:rsid w:val="009014DC"/>
    <w:rsid w:val="00901D36"/>
    <w:rsid w:val="009020DE"/>
    <w:rsid w:val="00902FE0"/>
    <w:rsid w:val="009042D8"/>
    <w:rsid w:val="00906933"/>
    <w:rsid w:val="00907634"/>
    <w:rsid w:val="009102CE"/>
    <w:rsid w:val="00910E99"/>
    <w:rsid w:val="009119C2"/>
    <w:rsid w:val="0091281E"/>
    <w:rsid w:val="009132BD"/>
    <w:rsid w:val="00914114"/>
    <w:rsid w:val="00915217"/>
    <w:rsid w:val="00916949"/>
    <w:rsid w:val="0091755E"/>
    <w:rsid w:val="009178AB"/>
    <w:rsid w:val="00923C18"/>
    <w:rsid w:val="00925821"/>
    <w:rsid w:val="00926C89"/>
    <w:rsid w:val="009275D2"/>
    <w:rsid w:val="00927F04"/>
    <w:rsid w:val="009316D1"/>
    <w:rsid w:val="00933B49"/>
    <w:rsid w:val="00936DBA"/>
    <w:rsid w:val="009407DB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680E"/>
    <w:rsid w:val="009573AC"/>
    <w:rsid w:val="00963775"/>
    <w:rsid w:val="00964906"/>
    <w:rsid w:val="00964A41"/>
    <w:rsid w:val="0096578D"/>
    <w:rsid w:val="009703D1"/>
    <w:rsid w:val="0097202D"/>
    <w:rsid w:val="00974372"/>
    <w:rsid w:val="00974F70"/>
    <w:rsid w:val="009751C5"/>
    <w:rsid w:val="00975370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07B"/>
    <w:rsid w:val="009947FA"/>
    <w:rsid w:val="00994F95"/>
    <w:rsid w:val="00996157"/>
    <w:rsid w:val="009A0C80"/>
    <w:rsid w:val="009A37F8"/>
    <w:rsid w:val="009A4B31"/>
    <w:rsid w:val="009A4C1A"/>
    <w:rsid w:val="009A6A0D"/>
    <w:rsid w:val="009A7F94"/>
    <w:rsid w:val="009B0B4C"/>
    <w:rsid w:val="009B2745"/>
    <w:rsid w:val="009B2D54"/>
    <w:rsid w:val="009B4D2B"/>
    <w:rsid w:val="009B709B"/>
    <w:rsid w:val="009B74B3"/>
    <w:rsid w:val="009C0A58"/>
    <w:rsid w:val="009C4424"/>
    <w:rsid w:val="009C58B7"/>
    <w:rsid w:val="009C69F5"/>
    <w:rsid w:val="009D2604"/>
    <w:rsid w:val="009D29E1"/>
    <w:rsid w:val="009D58A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4759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2E9"/>
    <w:rsid w:val="00A465D1"/>
    <w:rsid w:val="00A531C9"/>
    <w:rsid w:val="00A5492E"/>
    <w:rsid w:val="00A5692F"/>
    <w:rsid w:val="00A57A16"/>
    <w:rsid w:val="00A617A1"/>
    <w:rsid w:val="00A617E5"/>
    <w:rsid w:val="00A63084"/>
    <w:rsid w:val="00A64817"/>
    <w:rsid w:val="00A648C8"/>
    <w:rsid w:val="00A64DAE"/>
    <w:rsid w:val="00A660AE"/>
    <w:rsid w:val="00A66F32"/>
    <w:rsid w:val="00A70BD8"/>
    <w:rsid w:val="00A71155"/>
    <w:rsid w:val="00A71DE9"/>
    <w:rsid w:val="00A728BC"/>
    <w:rsid w:val="00A73BDA"/>
    <w:rsid w:val="00A7584F"/>
    <w:rsid w:val="00A81172"/>
    <w:rsid w:val="00A813B6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5773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5A8E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141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01C3"/>
    <w:rsid w:val="00B31EEA"/>
    <w:rsid w:val="00B327AB"/>
    <w:rsid w:val="00B32C21"/>
    <w:rsid w:val="00B33DAC"/>
    <w:rsid w:val="00B34D60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005F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5CF5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54BF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3C1B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4F1A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350B"/>
    <w:rsid w:val="00CA484D"/>
    <w:rsid w:val="00CA644C"/>
    <w:rsid w:val="00CA6506"/>
    <w:rsid w:val="00CA7E6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3E7"/>
    <w:rsid w:val="00D0064F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591F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48B"/>
    <w:rsid w:val="00D60BBC"/>
    <w:rsid w:val="00D62DB2"/>
    <w:rsid w:val="00D6317D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571"/>
    <w:rsid w:val="00D83BD4"/>
    <w:rsid w:val="00D84FA2"/>
    <w:rsid w:val="00D850D0"/>
    <w:rsid w:val="00D865A5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C7D45"/>
    <w:rsid w:val="00DD009D"/>
    <w:rsid w:val="00DD0D32"/>
    <w:rsid w:val="00DD2372"/>
    <w:rsid w:val="00DD241A"/>
    <w:rsid w:val="00DD365E"/>
    <w:rsid w:val="00DD6028"/>
    <w:rsid w:val="00DD60DA"/>
    <w:rsid w:val="00DD722C"/>
    <w:rsid w:val="00DD744E"/>
    <w:rsid w:val="00DD7464"/>
    <w:rsid w:val="00DE0381"/>
    <w:rsid w:val="00DE0BFF"/>
    <w:rsid w:val="00DE3D07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209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5EC9"/>
    <w:rsid w:val="00E26052"/>
    <w:rsid w:val="00E26234"/>
    <w:rsid w:val="00E30C13"/>
    <w:rsid w:val="00E30CEE"/>
    <w:rsid w:val="00E32F36"/>
    <w:rsid w:val="00E3428E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57BF6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4B3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EF6231"/>
    <w:rsid w:val="00F0005E"/>
    <w:rsid w:val="00F01F7E"/>
    <w:rsid w:val="00F01F9B"/>
    <w:rsid w:val="00F04421"/>
    <w:rsid w:val="00F04456"/>
    <w:rsid w:val="00F05330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22B7"/>
    <w:rsid w:val="00F23F91"/>
    <w:rsid w:val="00F25258"/>
    <w:rsid w:val="00F254A1"/>
    <w:rsid w:val="00F2637B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37B7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02C0"/>
    <w:rsid w:val="00F81C29"/>
    <w:rsid w:val="00F81C4D"/>
    <w:rsid w:val="00F81EC3"/>
    <w:rsid w:val="00F820E7"/>
    <w:rsid w:val="00F82684"/>
    <w:rsid w:val="00F8311A"/>
    <w:rsid w:val="00F8379E"/>
    <w:rsid w:val="00F83B8C"/>
    <w:rsid w:val="00F853AE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5E41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56980-CC64-4B1D-84B2-6FB40D83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小美玉市役所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小松﨑 浩司</cp:lastModifiedBy>
  <cp:revision>4</cp:revision>
  <cp:lastPrinted>2017-03-22T04:25:00Z</cp:lastPrinted>
  <dcterms:created xsi:type="dcterms:W3CDTF">2017-04-14T06:28:00Z</dcterms:created>
  <dcterms:modified xsi:type="dcterms:W3CDTF">2017-04-14T07:59:00Z</dcterms:modified>
</cp:coreProperties>
</file>